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9141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Давыдовой Людмилы Александровны на нарушение ее конституционных прав пунктом 4 части первой статьи 81 Труд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ки Л.А.Давыд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Давыдовой Людмилы Александ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